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35" w:rsidRPr="00A51335" w:rsidRDefault="00A51335" w:rsidP="00A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Муниципальное дошкольное учреждение «Детский сад «Колокольчик»</w:t>
      </w:r>
    </w:p>
    <w:p w:rsidR="00A51335" w:rsidRDefault="00A51335" w:rsidP="00A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51335">
        <w:rPr>
          <w:rFonts w:ascii="Times New Roman" w:hAnsi="Times New Roman" w:cs="Times New Roman"/>
          <w:sz w:val="28"/>
          <w:szCs w:val="28"/>
        </w:rPr>
        <w:t>р.п. Духовницкое, Саратовской области.</w:t>
      </w:r>
    </w:p>
    <w:p w:rsidR="00A51335" w:rsidRDefault="00A51335" w:rsidP="00A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335" w:rsidRDefault="00A51335" w:rsidP="00A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335" w:rsidRDefault="00197815" w:rsidP="00197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97815" w:rsidRDefault="00197815" w:rsidP="00197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15" w:rsidRDefault="00197815" w:rsidP="00197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35" w:rsidRDefault="00A51335" w:rsidP="00197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ервоапрельского развлечения</w:t>
      </w:r>
    </w:p>
    <w:p w:rsidR="00A51335" w:rsidRDefault="00A51335" w:rsidP="00197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их групп</w:t>
      </w:r>
    </w:p>
    <w:p w:rsidR="00A51335" w:rsidRDefault="00A51335" w:rsidP="00A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815" w:rsidRDefault="00197815" w:rsidP="005919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97815" w:rsidRDefault="00197815" w:rsidP="005919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97815" w:rsidRDefault="00197815" w:rsidP="005919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1979" w:rsidRDefault="00CA5776" w:rsidP="005919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A5776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6.25pt;height:119.45pt" fillcolor="#99f" strokecolor="red">
            <v:fill color2="fill darken(153)" angle="-90" focusposition="1" focussize="" method="linear sigma" type="gradient"/>
            <v:shadow on="t" color="silver" opacity="52429f" offset="3pt,3pt"/>
            <v:textpath style="font-family:&quot;Times New Roman&quot;;v-text-kern:t" trim="t" fitpath="t" xscale="f" string="&quot;ВЕСЕЛЫЕ ВЫТВОРЯШКИ&quot;"/>
          </v:shape>
        </w:pict>
      </w:r>
    </w:p>
    <w:p w:rsidR="00591979" w:rsidRDefault="00591979" w:rsidP="005919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335" w:rsidRDefault="00591979" w:rsidP="0059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979">
        <w:rPr>
          <w:noProof/>
          <w:sz w:val="28"/>
          <w:szCs w:val="28"/>
          <w:lang w:eastAsia="ru-RU"/>
        </w:rPr>
        <w:drawing>
          <wp:inline distT="0" distB="0" distL="0" distR="0">
            <wp:extent cx="1957817" cy="3259567"/>
            <wp:effectExtent l="19050" t="0" r="4333" b="0"/>
            <wp:docPr id="3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59" cy="326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81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7815" w:rsidRPr="00197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1416" cy="2193121"/>
            <wp:effectExtent l="19050" t="0" r="4034" b="0"/>
            <wp:docPr id="3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89" cy="220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15" w:rsidRPr="00591979" w:rsidRDefault="00197815" w:rsidP="0059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A51335" w:rsidRDefault="00A51335" w:rsidP="006827D0">
      <w:pPr>
        <w:spacing w:after="0" w:line="240" w:lineRule="auto"/>
        <w:jc w:val="center"/>
        <w:rPr>
          <w:sz w:val="28"/>
          <w:szCs w:val="28"/>
        </w:rPr>
      </w:pPr>
    </w:p>
    <w:p w:rsidR="00A51335" w:rsidRDefault="00A51335" w:rsidP="00591979">
      <w:pPr>
        <w:spacing w:after="0" w:line="240" w:lineRule="auto"/>
        <w:rPr>
          <w:sz w:val="28"/>
          <w:szCs w:val="28"/>
        </w:rPr>
      </w:pPr>
    </w:p>
    <w:p w:rsidR="00A51335" w:rsidRDefault="00A51335" w:rsidP="006827D0">
      <w:pPr>
        <w:spacing w:after="0" w:line="240" w:lineRule="auto"/>
        <w:jc w:val="center"/>
        <w:rPr>
          <w:sz w:val="28"/>
          <w:szCs w:val="28"/>
        </w:rPr>
      </w:pPr>
    </w:p>
    <w:p w:rsidR="00C5349F" w:rsidRDefault="00A51335" w:rsidP="00C5349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97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</w:p>
    <w:p w:rsidR="00A51335" w:rsidRDefault="00A51335" w:rsidP="00C5349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 Перевозчикова И.П.</w:t>
      </w:r>
    </w:p>
    <w:p w:rsidR="00A51335" w:rsidRDefault="00A51335" w:rsidP="00A51335">
      <w:pPr>
        <w:spacing w:after="0" w:line="240" w:lineRule="auto"/>
        <w:jc w:val="center"/>
        <w:rPr>
          <w:sz w:val="28"/>
          <w:szCs w:val="28"/>
        </w:rPr>
      </w:pPr>
    </w:p>
    <w:p w:rsidR="0061729A" w:rsidRPr="0061729A" w:rsidRDefault="0061729A" w:rsidP="00C53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9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положительного фона.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C64728">
        <w:rPr>
          <w:rFonts w:ascii="Times New Roman" w:hAnsi="Times New Roman" w:cs="Times New Roman"/>
          <w:sz w:val="28"/>
          <w:szCs w:val="28"/>
        </w:rPr>
        <w:t xml:space="preserve">за жизни детей посредством </w:t>
      </w:r>
      <w:proofErr w:type="spellStart"/>
      <w:r w:rsidR="00C64728">
        <w:rPr>
          <w:rFonts w:ascii="Times New Roman" w:hAnsi="Times New Roman" w:cs="Times New Roman"/>
          <w:sz w:val="28"/>
          <w:szCs w:val="28"/>
        </w:rPr>
        <w:t>смехо</w:t>
      </w:r>
      <w:r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Pr="0061729A" w:rsidRDefault="0061729A" w:rsidP="00617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29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музыкальных и творческих способностей.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29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культурно- гигиенических навыков; формирование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адлежности, приобщение к нормам и правилам взаимоотношения со сверстниками и взрослыми.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29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звитие свободн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;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 ритмической деятельности;</w:t>
      </w:r>
    </w:p>
    <w:p w:rsidR="0061729A" w:rsidRDefault="0061729A" w:rsidP="0061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ых эмоций, снятие зажимов и напряжений.</w:t>
      </w: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9A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1E1017" w:rsidRDefault="001E1017" w:rsidP="001E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17" w:rsidRDefault="001E1017" w:rsidP="001E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1017">
        <w:rPr>
          <w:rFonts w:ascii="Times New Roman" w:hAnsi="Times New Roman" w:cs="Times New Roman"/>
          <w:sz w:val="28"/>
          <w:szCs w:val="28"/>
        </w:rPr>
        <w:t>Хрюмзик</w:t>
      </w:r>
      <w:proofErr w:type="spellEnd"/>
      <w:r w:rsidRPr="001E1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017">
        <w:rPr>
          <w:rFonts w:ascii="Times New Roman" w:hAnsi="Times New Roman" w:cs="Times New Roman"/>
          <w:sz w:val="28"/>
          <w:szCs w:val="28"/>
        </w:rPr>
        <w:t>Мумзик</w:t>
      </w:r>
      <w:proofErr w:type="spellEnd"/>
      <w:r w:rsidRPr="001E1017">
        <w:rPr>
          <w:rFonts w:ascii="Times New Roman" w:hAnsi="Times New Roman" w:cs="Times New Roman"/>
          <w:sz w:val="28"/>
          <w:szCs w:val="28"/>
        </w:rPr>
        <w:t xml:space="preserve">, дети старшей и подготовительной групп, </w:t>
      </w:r>
    </w:p>
    <w:p w:rsidR="0061729A" w:rsidRPr="001E1017" w:rsidRDefault="001E1017" w:rsidP="001E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017">
        <w:rPr>
          <w:rFonts w:ascii="Times New Roman" w:hAnsi="Times New Roman" w:cs="Times New Roman"/>
          <w:sz w:val="28"/>
          <w:szCs w:val="28"/>
        </w:rPr>
        <w:t>участники детского кружка «Капельки»</w:t>
      </w: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401" w:rsidRPr="00710064" w:rsidRDefault="00633401" w:rsidP="00633401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1006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Смех — лечебное средство, которым человека наградила сама природа. </w:t>
      </w:r>
    </w:p>
    <w:p w:rsidR="00633401" w:rsidRPr="00710064" w:rsidRDefault="00633401" w:rsidP="00633401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1006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И это лекарство не имеет побочных действий. </w:t>
      </w:r>
      <w:proofErr w:type="spellStart"/>
      <w:r w:rsidRPr="00710064">
        <w:rPr>
          <w:rFonts w:ascii="Times New Roman" w:hAnsi="Times New Roman" w:cs="Times New Roman"/>
          <w:b/>
          <w:i/>
          <w:color w:val="FF0000"/>
          <w:sz w:val="36"/>
          <w:szCs w:val="36"/>
        </w:rPr>
        <w:t>Смехотерапия</w:t>
      </w:r>
      <w:proofErr w:type="spellEnd"/>
      <w:r w:rsidRPr="0071006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— хорошее </w:t>
      </w:r>
    </w:p>
    <w:p w:rsidR="00633401" w:rsidRPr="00710064" w:rsidRDefault="00633401" w:rsidP="00633401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10064">
        <w:rPr>
          <w:rFonts w:ascii="Times New Roman" w:hAnsi="Times New Roman" w:cs="Times New Roman"/>
          <w:b/>
          <w:i/>
          <w:color w:val="FF0000"/>
          <w:sz w:val="36"/>
          <w:szCs w:val="36"/>
        </w:rPr>
        <w:t>лекарство. Поэтому смейтесь на здоровье!</w:t>
      </w: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29A" w:rsidRDefault="0061729A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C64" w:rsidRPr="00A51335" w:rsidRDefault="00710064" w:rsidP="007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6827D0" w:rsidRPr="00A51335">
        <w:rPr>
          <w:rFonts w:ascii="Times New Roman" w:hAnsi="Times New Roman" w:cs="Times New Roman"/>
          <w:sz w:val="28"/>
          <w:szCs w:val="28"/>
        </w:rPr>
        <w:t>Зал украшен воздушными шарами.</w:t>
      </w:r>
    </w:p>
    <w:p w:rsidR="006827D0" w:rsidRPr="00A51335" w:rsidRDefault="006827D0" w:rsidP="00A51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Под веселую музыку дети входят в зал.</w:t>
      </w:r>
    </w:p>
    <w:p w:rsidR="006827D0" w:rsidRPr="00A51335" w:rsidRDefault="006827D0" w:rsidP="00741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2D3" w:rsidRDefault="001202D3" w:rsidP="0012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E7" w:rsidRPr="00A51335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к нам на праздник пришли,</w:t>
      </w:r>
    </w:p>
    <w:p w:rsidR="007419E7" w:rsidRPr="00A51335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Будем вместе хохотать и скакать!</w:t>
      </w:r>
    </w:p>
    <w:p w:rsidR="007419E7" w:rsidRPr="00A51335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Если будете вы нам помогать,</w:t>
      </w:r>
    </w:p>
    <w:p w:rsidR="001202D3" w:rsidRDefault="007419E7" w:rsidP="0075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Мы подарки станем всем раздавать!</w:t>
      </w:r>
      <w:r w:rsidR="001202D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02D3" w:rsidRDefault="001202D3" w:rsidP="001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D3" w:rsidRPr="001202D3" w:rsidRDefault="001202D3" w:rsidP="00120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9421" cy="3032488"/>
            <wp:effectExtent l="19050" t="0" r="5379" b="0"/>
            <wp:docPr id="5" name="Рисунок 2" descr="F:\Вытворяшки- 1 апреля 2012 г\DSC0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творяшки- 1 апреля 2012 г\DSC06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64" cy="303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D3" w:rsidRDefault="001202D3" w:rsidP="00741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E6C" w:rsidRDefault="001202D3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7419E7" w:rsidRPr="00A51335">
        <w:rPr>
          <w:rFonts w:ascii="Times New Roman" w:hAnsi="Times New Roman" w:cs="Times New Roman"/>
          <w:sz w:val="28"/>
          <w:szCs w:val="28"/>
        </w:rPr>
        <w:t>:</w:t>
      </w:r>
    </w:p>
    <w:p w:rsidR="007419E7" w:rsidRPr="00A51335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Будем вместе с вами, с вами вытворять.</w:t>
      </w:r>
    </w:p>
    <w:p w:rsidR="007419E7" w:rsidRPr="00A51335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Танцев</w:t>
      </w:r>
      <w:r w:rsidR="001202D3">
        <w:rPr>
          <w:rFonts w:ascii="Times New Roman" w:hAnsi="Times New Roman" w:cs="Times New Roman"/>
          <w:sz w:val="28"/>
          <w:szCs w:val="28"/>
        </w:rPr>
        <w:t xml:space="preserve">ать и хлопать, </w:t>
      </w:r>
      <w:r w:rsidRPr="00A51335">
        <w:rPr>
          <w:rFonts w:ascii="Times New Roman" w:hAnsi="Times New Roman" w:cs="Times New Roman"/>
          <w:sz w:val="28"/>
          <w:szCs w:val="28"/>
        </w:rPr>
        <w:t xml:space="preserve"> весело играть!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E7" w:rsidRPr="001202D3" w:rsidRDefault="00C64728" w:rsidP="001202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 веселую музыку на велосипеде</w:t>
      </w:r>
      <w:r w:rsidR="007419E7" w:rsidRPr="001202D3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езжает ХРЮМЗИК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BFA" w:rsidRPr="00A51335" w:rsidRDefault="001E398D" w:rsidP="00741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1420" cy="1667435"/>
            <wp:effectExtent l="19050" t="0" r="0" b="0"/>
            <wp:docPr id="23" name="Рисунок 3" descr="F:\Вытворяшки- 1 апреля 2012 г\DSC0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творяшки- 1 апреля 2012 г\DSC06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20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E39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724" cy="1667436"/>
            <wp:effectExtent l="19050" t="0" r="0" b="0"/>
            <wp:docPr id="26" name="Рисунок 16" descr="F:\Вытворяшки- 1 апреля 2012 г\DSC0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ытворяшки- 1 апреля 2012 г\DSC06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37" cy="167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D3" w:rsidRDefault="00B34FEF" w:rsidP="001E398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1202D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E398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21244" w:rsidRPr="00752E6C" w:rsidRDefault="001202D3" w:rsidP="0075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Привет, друзья! </w:t>
      </w:r>
      <w:proofErr w:type="gramStart"/>
      <w:r w:rsidR="007419E7" w:rsidRPr="00D21244">
        <w:rPr>
          <w:rFonts w:ascii="Times New Roman" w:hAnsi="Times New Roman" w:cs="Times New Roman"/>
          <w:i/>
          <w:sz w:val="28"/>
          <w:szCs w:val="28"/>
        </w:rPr>
        <w:t>( Здоровается с детьми носик к носику,</w:t>
      </w:r>
      <w:proofErr w:type="gramEnd"/>
    </w:p>
    <w:p w:rsidR="00D21244" w:rsidRDefault="007419E7" w:rsidP="00D212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1244">
        <w:rPr>
          <w:rFonts w:ascii="Times New Roman" w:hAnsi="Times New Roman" w:cs="Times New Roman"/>
          <w:i/>
          <w:sz w:val="28"/>
          <w:szCs w:val="28"/>
        </w:rPr>
        <w:t>щека к щеке, Затем предлагает детям поздороваться друг с другом и здоровается с гостями</w:t>
      </w:r>
    </w:p>
    <w:p w:rsidR="00D21244" w:rsidRPr="00D21244" w:rsidRDefault="00D21244" w:rsidP="00C534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1244" w:rsidRDefault="00D21244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244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мы поприветствовали друг друга, буду рад представиться: 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 xml:space="preserve">Я  ХРЮМЗИК! А вот, интересно, мой приятель,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Му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>, не пробегал? Странно! Мы должны с ним вместе «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>» вести, а он куда- то пропал! Ну, да ладно, я пока начну, а он подойдет позже!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Дети и гости! Дорогие зрители!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На наших «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Вытворяшках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>развлечься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Хотите? Отлично!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Поздравляю вас с Днем смеха!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Сегодня для маленьких и стареньких,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Для непослушных и послушных,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Для толстеньких и худеньких.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>грустных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и веселых, с веснушками и без-</w:t>
      </w:r>
    </w:p>
    <w:p w:rsidR="007419E7" w:rsidRPr="00A51335" w:rsidRDefault="007A0FEC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Наше самое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балдежное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представление</w:t>
      </w:r>
    </w:p>
    <w:p w:rsidR="00C64728" w:rsidRDefault="001E398D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FEC">
        <w:rPr>
          <w:rFonts w:ascii="Times New Roman" w:hAnsi="Times New Roman" w:cs="Times New Roman"/>
          <w:sz w:val="28"/>
          <w:szCs w:val="28"/>
        </w:rPr>
        <w:t xml:space="preserve">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«Веселые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>»!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728">
        <w:rPr>
          <w:rFonts w:ascii="Times New Roman" w:hAnsi="Times New Roman" w:cs="Times New Roman"/>
          <w:sz w:val="28"/>
          <w:szCs w:val="28"/>
        </w:rPr>
        <w:t xml:space="preserve"> </w:t>
      </w:r>
      <w:r w:rsidR="00C64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4260" cy="2097742"/>
            <wp:effectExtent l="19050" t="0" r="2240" b="0"/>
            <wp:docPr id="2" name="Рисунок 2" descr="F:\Вытворяшки- 1 апреля 2012 г\DSC0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творяшки- 1 апреля 2012 г\DSC06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11" cy="20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28" w:rsidRDefault="00C64728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728" w:rsidRPr="00A51335" w:rsidRDefault="00C64728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Как вы могли понять,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Украсит шутка каждый разговор,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 xml:space="preserve">И, чтобы настроение поднять, на помощь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вытворяше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позовем!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728" w:rsidRDefault="007419E7" w:rsidP="007419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21244">
        <w:rPr>
          <w:rFonts w:ascii="Times New Roman" w:hAnsi="Times New Roman" w:cs="Times New Roman"/>
          <w:i/>
          <w:sz w:val="28"/>
          <w:szCs w:val="28"/>
          <w:u w:val="single"/>
        </w:rPr>
        <w:t>Хрюмзик</w:t>
      </w:r>
      <w:proofErr w:type="spellEnd"/>
      <w:r w:rsidRPr="00D2124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одит к группе детей заранее знающих содержание текст</w:t>
      </w:r>
      <w:r w:rsidR="00C5349F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</w:p>
    <w:p w:rsidR="00C64728" w:rsidRDefault="00C64728" w:rsidP="007419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</w:p>
    <w:p w:rsidR="00752E6C" w:rsidRDefault="00C64728" w:rsidP="00741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Маша. Сколько тебе лет?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АША</w:t>
      </w:r>
      <w:r w:rsidR="00C255B6"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Немножечко четыре!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А почему немножечко?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АША</w:t>
      </w:r>
      <w:r w:rsidR="00C255B6"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Три года мне было долго-долго, а четыре только немножечко!</w:t>
      </w:r>
    </w:p>
    <w:p w:rsidR="00D21244" w:rsidRDefault="00D21244" w:rsidP="00741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Настя, ты на какой улице живешь?</w:t>
      </w:r>
    </w:p>
    <w:p w:rsidR="007419E7" w:rsidRPr="00A51335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НАСТЯ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Я дома живу, а на улице  гуляю!</w:t>
      </w:r>
    </w:p>
    <w:p w:rsidR="00D21244" w:rsidRDefault="00D21244" w:rsidP="00D2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44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Хрю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>, а почему слон упирается  в небо?</w:t>
      </w: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Какой слон?</w:t>
      </w:r>
    </w:p>
    <w:p w:rsidR="007A0FEC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44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Я песню слышал: «Скатертью, скатертью, дальний путь </w:t>
      </w:r>
    </w:p>
    <w:p w:rsidR="007419E7" w:rsidRPr="00A51335" w:rsidRDefault="007A0FEC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стелется и упирается прямо в небо слон!</w:t>
      </w:r>
    </w:p>
    <w:p w:rsidR="00D21244" w:rsidRDefault="00D21244" w:rsidP="00D2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44"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Хрю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>, почитай нам русскую народную сказку!</w:t>
      </w: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Какую, например?</w:t>
      </w: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44">
        <w:rPr>
          <w:rFonts w:ascii="Times New Roman" w:hAnsi="Times New Roman" w:cs="Times New Roman"/>
          <w:b/>
          <w:sz w:val="28"/>
          <w:szCs w:val="28"/>
        </w:rPr>
        <w:t>2-й</w:t>
      </w:r>
      <w:r w:rsidR="00D21244" w:rsidRPr="00D21244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Ну, про красную Шапочку!</w:t>
      </w:r>
    </w:p>
    <w:p w:rsidR="007419E7" w:rsidRPr="00A51335" w:rsidRDefault="00D21244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ЮМЗИК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Эта сказка французская, написал ее Шарль Перро.</w:t>
      </w:r>
    </w:p>
    <w:p w:rsidR="007A0FEC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44"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Если эта сказка французская, то почему в ней есть русский </w:t>
      </w:r>
    </w:p>
    <w:p w:rsidR="007419E7" w:rsidRPr="00A51335" w:rsidRDefault="007A0FEC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народный волк?</w:t>
      </w:r>
    </w:p>
    <w:p w:rsidR="00D21244" w:rsidRDefault="00D21244" w:rsidP="00D2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244" w:rsidRDefault="00D21244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ЮМЗИК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9E7" w:rsidRPr="00D2124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7419E7" w:rsidRPr="00D21244">
        <w:rPr>
          <w:rFonts w:ascii="Times New Roman" w:hAnsi="Times New Roman" w:cs="Times New Roman"/>
          <w:i/>
          <w:sz w:val="28"/>
          <w:szCs w:val="28"/>
        </w:rPr>
        <w:t xml:space="preserve">почесывает затылок): </w:t>
      </w:r>
      <w:r w:rsidR="007419E7" w:rsidRPr="00A51335">
        <w:rPr>
          <w:rFonts w:ascii="Times New Roman" w:hAnsi="Times New Roman" w:cs="Times New Roman"/>
          <w:sz w:val="28"/>
          <w:szCs w:val="28"/>
        </w:rPr>
        <w:t>Действительно. Почему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 xml:space="preserve"> </w:t>
      </w:r>
      <w:r w:rsidRPr="00D21244">
        <w:rPr>
          <w:rFonts w:ascii="Times New Roman" w:hAnsi="Times New Roman" w:cs="Times New Roman"/>
          <w:i/>
          <w:sz w:val="28"/>
          <w:szCs w:val="28"/>
        </w:rPr>
        <w:t>( спрашивает девочку)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Ты до скольки умеешь считать?</w:t>
      </w: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До конца!</w:t>
      </w:r>
    </w:p>
    <w:p w:rsidR="00D21244" w:rsidRDefault="00D21244" w:rsidP="00D2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Тогда посчитай вот эти кубики.</w:t>
      </w: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44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Один, один. Один, один… все!</w:t>
      </w:r>
    </w:p>
    <w:p w:rsidR="00C24CB2" w:rsidRPr="00A51335" w:rsidRDefault="00C24CB2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Почему у тебя на лбу шишка?</w:t>
      </w:r>
    </w:p>
    <w:p w:rsidR="007A0FEC" w:rsidRDefault="007419E7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44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Это не шишка! Шишки у елки бывают, а эт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 xml:space="preserve"> велосипедный </w:t>
      </w:r>
    </w:p>
    <w:p w:rsidR="007419E7" w:rsidRPr="00A51335" w:rsidRDefault="007A0FEC" w:rsidP="00D2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мозоль! Я с велосипеда упал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4728" w:rsidRDefault="007419E7" w:rsidP="00C647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1244">
        <w:rPr>
          <w:rFonts w:ascii="Times New Roman" w:hAnsi="Times New Roman" w:cs="Times New Roman"/>
          <w:i/>
          <w:sz w:val="28"/>
          <w:szCs w:val="28"/>
          <w:u w:val="single"/>
        </w:rPr>
        <w:t>Хрюмзик</w:t>
      </w:r>
      <w:proofErr w:type="spellEnd"/>
      <w:r w:rsidRPr="00D21244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мечает </w:t>
      </w:r>
      <w:proofErr w:type="spellStart"/>
      <w:r w:rsidRPr="00D21244">
        <w:rPr>
          <w:rFonts w:ascii="Times New Roman" w:hAnsi="Times New Roman" w:cs="Times New Roman"/>
          <w:i/>
          <w:sz w:val="28"/>
          <w:szCs w:val="28"/>
          <w:u w:val="single"/>
        </w:rPr>
        <w:t>Мумзик</w:t>
      </w:r>
      <w:r w:rsidR="00C6472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728" w:rsidRDefault="00C64728" w:rsidP="00C64728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21244" w:rsidRPr="00C64728" w:rsidRDefault="00752E6C" w:rsidP="00C64728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3400" cy="2441985"/>
            <wp:effectExtent l="19050" t="0" r="450" b="0"/>
            <wp:docPr id="11" name="Рисунок 7" descr="F:\Вытворяшки- 1 апреля 2012 г\DSC0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творяшки- 1 апреля 2012 г\DSC064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00" cy="24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44" w:rsidRDefault="00D21244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4728" w:rsidRDefault="00C64728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0FEC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Ребята. Смотрите, это же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Му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! Ты что там </w:t>
      </w:r>
    </w:p>
    <w:p w:rsidR="007419E7" w:rsidRPr="00A51335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прохлаждаешься?</w:t>
      </w:r>
    </w:p>
    <w:p w:rsidR="00752E6C" w:rsidRDefault="00752E6C" w:rsidP="0075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E7" w:rsidRPr="00752E6C" w:rsidRDefault="007419E7" w:rsidP="0075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И вовсе я не прохлаждаюсь, я наблюдаю! Сижу здесь и 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балдею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>!</w:t>
      </w:r>
    </w:p>
    <w:p w:rsidR="00752E6C" w:rsidRDefault="00752E6C" w:rsidP="0075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EC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Иди сюда,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Му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>, пора программу «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419E7" w:rsidRPr="00A51335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начинать</w:t>
      </w:r>
    </w:p>
    <w:p w:rsidR="007A0FEC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Да это очень серьезная программа, и идти она будет ровно 5 </w:t>
      </w:r>
      <w:r w:rsidR="007A0F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19E7" w:rsidRPr="00A51335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часов.</w:t>
      </w:r>
    </w:p>
    <w:p w:rsidR="00752E6C" w:rsidRDefault="00752E6C" w:rsidP="0075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EC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 xml:space="preserve"> это шутка! Программа будет продолжаться 9 </w:t>
      </w:r>
      <w:r w:rsidR="007A0FE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19E7" w:rsidRPr="00A51335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часов! Начинай,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Мумзик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>, объявляй первый номер концерта.</w:t>
      </w:r>
    </w:p>
    <w:p w:rsidR="00752E6C" w:rsidRDefault="00752E6C" w:rsidP="0075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52E6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МЗИК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на нашей сцене подготовительная группа с песней </w:t>
      </w:r>
    </w:p>
    <w:p w:rsidR="00C24CB2" w:rsidRPr="00A51335" w:rsidRDefault="005B1C64" w:rsidP="005B1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419E7" w:rsidRPr="00752E6C" w:rsidRDefault="00752E6C" w:rsidP="00C24C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E6C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 w:rsidR="005B1C64" w:rsidRPr="00752E6C">
        <w:rPr>
          <w:rFonts w:ascii="Times New Roman" w:hAnsi="Times New Roman" w:cs="Times New Roman"/>
          <w:i/>
          <w:sz w:val="28"/>
          <w:szCs w:val="28"/>
        </w:rPr>
        <w:t>«ПРАЗДНИК- ВЕСЕЛЬЧАК</w:t>
      </w:r>
      <w:r w:rsidR="007419E7" w:rsidRPr="00752E6C">
        <w:rPr>
          <w:rFonts w:ascii="Times New Roman" w:hAnsi="Times New Roman" w:cs="Times New Roman"/>
          <w:i/>
          <w:sz w:val="28"/>
          <w:szCs w:val="28"/>
        </w:rPr>
        <w:t>»</w:t>
      </w:r>
    </w:p>
    <w:p w:rsidR="00C64728" w:rsidRDefault="00C64728" w:rsidP="00C64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EC" w:rsidRDefault="00C64728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 xml:space="preserve">ХРЮМЗИК: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Ну что, ребята, кому-нибудь захотелось тоже спеть или </w:t>
      </w:r>
      <w:r w:rsidR="007A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EC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станцевать, поднимите руку, и мы вас выведе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показывает рукой 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0FEC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входную дверь). Ладно, так и быть, выведем на сцену! Ну, кто хочет </w:t>
      </w:r>
    </w:p>
    <w:p w:rsidR="007419E7" w:rsidRPr="00A51335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выйти, поднимите руку или ногу, как я! 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>дети поднимают ногу)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0FEC" w:rsidRDefault="007419E7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Хрю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, смотри, они все хотят выступать! Тогда выходите </w:t>
      </w:r>
    </w:p>
    <w:p w:rsidR="007419E7" w:rsidRPr="00A51335" w:rsidRDefault="007A0FEC" w:rsidP="007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и «Кадриль» спляшите!</w:t>
      </w:r>
    </w:p>
    <w:p w:rsidR="00C24CB2" w:rsidRPr="00A51335" w:rsidRDefault="00C24CB2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E7" w:rsidRPr="00752E6C" w:rsidRDefault="00752E6C" w:rsidP="00752E6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r w:rsidRPr="00752E6C">
        <w:rPr>
          <w:rFonts w:ascii="Times New Roman" w:hAnsi="Times New Roman" w:cs="Times New Roman"/>
          <w:i/>
          <w:sz w:val="28"/>
          <w:szCs w:val="28"/>
        </w:rPr>
        <w:t xml:space="preserve"> танец</w:t>
      </w:r>
      <w:r w:rsidR="007419E7" w:rsidRPr="00752E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64" w:rsidRPr="00752E6C">
        <w:rPr>
          <w:rFonts w:ascii="Times New Roman" w:hAnsi="Times New Roman" w:cs="Times New Roman"/>
          <w:i/>
          <w:sz w:val="28"/>
          <w:szCs w:val="28"/>
        </w:rPr>
        <w:t>«</w:t>
      </w:r>
      <w:r w:rsidR="007419E7" w:rsidRPr="00752E6C">
        <w:rPr>
          <w:rFonts w:ascii="Times New Roman" w:hAnsi="Times New Roman" w:cs="Times New Roman"/>
          <w:i/>
          <w:sz w:val="28"/>
          <w:szCs w:val="28"/>
        </w:rPr>
        <w:t>КАДРИЛЬ</w:t>
      </w:r>
      <w:r w:rsidR="005B1C64" w:rsidRPr="00752E6C">
        <w:rPr>
          <w:rFonts w:ascii="Times New Roman" w:hAnsi="Times New Roman" w:cs="Times New Roman"/>
          <w:i/>
          <w:sz w:val="28"/>
          <w:szCs w:val="28"/>
        </w:rPr>
        <w:t>»</w:t>
      </w:r>
    </w:p>
    <w:p w:rsidR="00591979" w:rsidRDefault="00591979" w:rsidP="00591979">
      <w:pPr>
        <w:tabs>
          <w:tab w:val="left" w:pos="0"/>
        </w:tabs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F468D" w:rsidRDefault="00DF468D" w:rsidP="005919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724" cy="1719308"/>
            <wp:effectExtent l="19050" t="0" r="0" b="0"/>
            <wp:docPr id="9" name="Рисунок 5" descr="F:\Вытворяшки- 1 апреля 2012 г\DSC0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ытворяшки- 1 апреля 2012 г\DSC06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27" cy="172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9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1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713" cy="1717284"/>
            <wp:effectExtent l="19050" t="0" r="0" b="0"/>
            <wp:docPr id="27" name="Рисунок 17" descr="F:\Вытворяшки- 1 апреля 2012 г\DSC0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Вытворяшки- 1 апреля 2012 г\DSC06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42" cy="17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D" w:rsidRPr="00A51335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752E6C" w:rsidRDefault="007419E7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52E6C">
        <w:rPr>
          <w:rFonts w:ascii="Times New Roman" w:hAnsi="Times New Roman" w:cs="Times New Roman"/>
          <w:i/>
          <w:sz w:val="28"/>
          <w:szCs w:val="28"/>
        </w:rPr>
        <w:t>Хрюмзик</w:t>
      </w:r>
      <w:proofErr w:type="spellEnd"/>
      <w:r w:rsidRPr="00752E6C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на девочку- «куклу».</w:t>
      </w:r>
    </w:p>
    <w:p w:rsidR="00752E6C" w:rsidRDefault="00752E6C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7A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С ярким бантом, как 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>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Чудо- девочка сидит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И, ресницы опуская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Слово «мама» говорит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К нам пришли повеселиться</w:t>
      </w:r>
      <w:r w:rsidRPr="00A51335">
        <w:rPr>
          <w:rFonts w:ascii="Times New Roman" w:hAnsi="Times New Roman" w:cs="Times New Roman"/>
          <w:sz w:val="28"/>
          <w:szCs w:val="28"/>
        </w:rPr>
        <w:br/>
        <w:t>Куколки- красавицы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Им на месте не сидится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Так плясать им нравится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68D" w:rsidRDefault="00DF468D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 xml:space="preserve">ТАНЕЦ КУКОЛ И ГУСАРОВ </w:t>
      </w:r>
      <w:proofErr w:type="spellStart"/>
      <w:r w:rsidRPr="00A51335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Pr="00A51335">
        <w:rPr>
          <w:rFonts w:ascii="Times New Roman" w:hAnsi="Times New Roman" w:cs="Times New Roman"/>
          <w:b/>
          <w:sz w:val="28"/>
          <w:szCs w:val="28"/>
        </w:rPr>
        <w:t>. гр.</w:t>
      </w:r>
    </w:p>
    <w:p w:rsidR="00C24CB2" w:rsidRDefault="00C24CB2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68D" w:rsidRDefault="00DF468D" w:rsidP="0059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8846" cy="1934363"/>
            <wp:effectExtent l="19050" t="0" r="0" b="0"/>
            <wp:docPr id="12" name="Рисунок 6" descr="F:\Вытворяшки- 1 апреля 2012 г\DSC0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творяшки- 1 апреля 2012 г\DSC064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27" cy="194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979">
        <w:rPr>
          <w:rFonts w:ascii="Times New Roman" w:hAnsi="Times New Roman" w:cs="Times New Roman"/>
          <w:sz w:val="28"/>
          <w:szCs w:val="28"/>
        </w:rPr>
        <w:t xml:space="preserve">       </w:t>
      </w:r>
      <w:r w:rsidR="00591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5816" cy="1936376"/>
            <wp:effectExtent l="19050" t="0" r="4034" b="0"/>
            <wp:docPr id="28" name="Рисунок 18" descr="F:\Вытворяшки- 1 апреля 2012 г\DSC0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Вытворяшки- 1 апреля 2012 г\DSC06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79" cy="19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DF468D" w:rsidRDefault="007419E7" w:rsidP="00DF468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468D">
        <w:rPr>
          <w:rFonts w:ascii="Times New Roman" w:hAnsi="Times New Roman" w:cs="Times New Roman"/>
          <w:i/>
          <w:sz w:val="28"/>
          <w:szCs w:val="28"/>
        </w:rPr>
        <w:t>Хрюмзик</w:t>
      </w:r>
      <w:proofErr w:type="spellEnd"/>
      <w:r w:rsidRPr="00DF468D">
        <w:rPr>
          <w:rFonts w:ascii="Times New Roman" w:hAnsi="Times New Roman" w:cs="Times New Roman"/>
          <w:i/>
          <w:sz w:val="28"/>
          <w:szCs w:val="28"/>
        </w:rPr>
        <w:t xml:space="preserve"> во время танца исчезает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68D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Ой. Что-то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Хрюмзика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не видно? Ну и хорошо! А то он такой </w:t>
      </w:r>
      <w:r w:rsidR="00DF46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правильный! А ведь на «Апрельских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вытворяшках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» приня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9E7" w:rsidRPr="00A51335">
        <w:rPr>
          <w:rFonts w:ascii="Times New Roman" w:hAnsi="Times New Roman" w:cs="Times New Roman"/>
          <w:sz w:val="28"/>
          <w:szCs w:val="28"/>
        </w:rPr>
        <w:t>выдумывать всякие небылицы. Хитрые шуточки, м</w:t>
      </w:r>
      <w:r w:rsidR="005B1C64" w:rsidRPr="00A51335">
        <w:rPr>
          <w:rFonts w:ascii="Times New Roman" w:hAnsi="Times New Roman" w:cs="Times New Roman"/>
          <w:sz w:val="28"/>
          <w:szCs w:val="28"/>
        </w:rPr>
        <w:t xml:space="preserve">ожно даже немного 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C64" w:rsidRPr="00A51335">
        <w:rPr>
          <w:rFonts w:ascii="Times New Roman" w:hAnsi="Times New Roman" w:cs="Times New Roman"/>
          <w:sz w:val="28"/>
          <w:szCs w:val="28"/>
        </w:rPr>
        <w:t xml:space="preserve">приврать. 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C64" w:rsidRPr="00A51335">
        <w:rPr>
          <w:rFonts w:ascii="Times New Roman" w:hAnsi="Times New Roman" w:cs="Times New Roman"/>
          <w:sz w:val="28"/>
          <w:szCs w:val="28"/>
        </w:rPr>
        <w:t>У м</w:t>
      </w:r>
      <w:r w:rsidR="007419E7" w:rsidRPr="00A51335">
        <w:rPr>
          <w:rFonts w:ascii="Times New Roman" w:hAnsi="Times New Roman" w:cs="Times New Roman"/>
          <w:sz w:val="28"/>
          <w:szCs w:val="28"/>
        </w:rPr>
        <w:t>е</w:t>
      </w:r>
      <w:r w:rsidR="005B1C64" w:rsidRPr="00A51335">
        <w:rPr>
          <w:rFonts w:ascii="Times New Roman" w:hAnsi="Times New Roman" w:cs="Times New Roman"/>
          <w:sz w:val="28"/>
          <w:szCs w:val="28"/>
        </w:rPr>
        <w:t>н</w:t>
      </w:r>
      <w:r w:rsidR="007419E7" w:rsidRPr="00A51335">
        <w:rPr>
          <w:rFonts w:ascii="Times New Roman" w:hAnsi="Times New Roman" w:cs="Times New Roman"/>
          <w:sz w:val="28"/>
          <w:szCs w:val="28"/>
        </w:rPr>
        <w:t>я есть одна знакома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самая главная в мире</w:t>
      </w:r>
    </w:p>
    <w:p w:rsidR="00DF468D" w:rsidRDefault="00DF468D" w:rsidP="00DF468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думщица. Да, вот и она.               </w:t>
      </w:r>
    </w:p>
    <w:p w:rsidR="007419E7" w:rsidRPr="00A51335" w:rsidRDefault="00DF468D" w:rsidP="00DF468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Встречайте!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Вытворятельная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бабуся- хулиганка!</w:t>
      </w:r>
    </w:p>
    <w:p w:rsidR="007419E7" w:rsidRPr="00A51335" w:rsidRDefault="007419E7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Под музыку выходит старуха Шапокляк.</w:t>
      </w:r>
    </w:p>
    <w:p w:rsidR="007419E7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8856" cy="3098203"/>
            <wp:effectExtent l="19050" t="0" r="7844" b="0"/>
            <wp:docPr id="13" name="Рисунок 7" descr="F:\Вытворяшки- 1 апреля 2012 г\DSC0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творяшки- 1 апреля 2012 г\DSC06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06" cy="31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D" w:rsidRPr="00A51335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24647" w:rsidRDefault="00424647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F468D" w:rsidRDefault="0042464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="007419E7" w:rsidRPr="00A51335">
        <w:rPr>
          <w:rFonts w:ascii="Times New Roman" w:hAnsi="Times New Roman" w:cs="Times New Roman"/>
          <w:sz w:val="28"/>
          <w:szCs w:val="28"/>
        </w:rPr>
        <w:t>Здорово. Ребят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клопята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! Меня узнали вы, никак,- 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в</w:t>
      </w:r>
      <w:r w:rsidR="005B1C64" w:rsidRPr="00A51335">
        <w:rPr>
          <w:rFonts w:ascii="Times New Roman" w:hAnsi="Times New Roman" w:cs="Times New Roman"/>
          <w:sz w:val="28"/>
          <w:szCs w:val="28"/>
        </w:rPr>
        <w:t>е</w:t>
      </w:r>
      <w:r w:rsidR="007419E7" w:rsidRPr="00A51335">
        <w:rPr>
          <w:rFonts w:ascii="Times New Roman" w:hAnsi="Times New Roman" w:cs="Times New Roman"/>
          <w:sz w:val="28"/>
          <w:szCs w:val="28"/>
        </w:rPr>
        <w:t>селую старушку- молодушку по кличке Шапокляк</w:t>
      </w:r>
      <w:r w:rsidR="005B1C64" w:rsidRPr="00A51335">
        <w:rPr>
          <w:rFonts w:ascii="Times New Roman" w:hAnsi="Times New Roman" w:cs="Times New Roman"/>
          <w:sz w:val="28"/>
          <w:szCs w:val="28"/>
        </w:rPr>
        <w:t xml:space="preserve">. В честь 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C64" w:rsidRPr="00A5133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B1C64" w:rsidRPr="00A51335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="005B1C64"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C64" w:rsidRPr="00A51335">
        <w:rPr>
          <w:rFonts w:ascii="Times New Roman" w:hAnsi="Times New Roman" w:cs="Times New Roman"/>
          <w:sz w:val="28"/>
          <w:szCs w:val="28"/>
        </w:rPr>
        <w:t>вытворяшек</w:t>
      </w:r>
      <w:proofErr w:type="spellEnd"/>
      <w:r w:rsidR="005B1C64" w:rsidRPr="00A51335">
        <w:rPr>
          <w:rFonts w:ascii="Times New Roman" w:hAnsi="Times New Roman" w:cs="Times New Roman"/>
          <w:sz w:val="28"/>
          <w:szCs w:val="28"/>
        </w:rPr>
        <w:t>» я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решила стать доброй бабушкой и делать </w:t>
      </w:r>
    </w:p>
    <w:p w:rsidR="007419E7" w:rsidRPr="00A51335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всем маленькие… гадости, ой, то есть маленькие радости!</w:t>
      </w:r>
    </w:p>
    <w:p w:rsidR="00DF468D" w:rsidRDefault="00DF468D" w:rsidP="00DF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Мне доподлинно известно, что в этом зале под одним их стулье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19E7" w:rsidRPr="00A51335" w:rsidRDefault="00DF468D" w:rsidP="00DF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спрятан бесценный клад.</w:t>
      </w:r>
    </w:p>
    <w:p w:rsidR="007419E7" w:rsidRPr="00A51335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19E7" w:rsidRPr="00A51335">
        <w:rPr>
          <w:rFonts w:ascii="Times New Roman" w:hAnsi="Times New Roman" w:cs="Times New Roman"/>
          <w:sz w:val="28"/>
          <w:szCs w:val="28"/>
        </w:rPr>
        <w:t>Собственно поэтому я и пришла сюда. Давайте найдем его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68D" w:rsidRDefault="005B1C64" w:rsidP="00DF468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68D">
        <w:rPr>
          <w:rFonts w:ascii="Times New Roman" w:hAnsi="Times New Roman" w:cs="Times New Roman"/>
          <w:i/>
          <w:sz w:val="28"/>
          <w:szCs w:val="28"/>
        </w:rPr>
        <w:t>Под веселую музыку дети и Ш</w:t>
      </w:r>
      <w:r w:rsidR="007419E7" w:rsidRPr="00DF468D">
        <w:rPr>
          <w:rFonts w:ascii="Times New Roman" w:hAnsi="Times New Roman" w:cs="Times New Roman"/>
          <w:i/>
          <w:sz w:val="28"/>
          <w:szCs w:val="28"/>
        </w:rPr>
        <w:t>апокляк ищут «клад»</w:t>
      </w:r>
    </w:p>
    <w:p w:rsidR="007419E7" w:rsidRPr="00DF468D" w:rsidRDefault="007419E7" w:rsidP="00DF468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68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DF468D">
        <w:rPr>
          <w:rFonts w:ascii="Times New Roman" w:hAnsi="Times New Roman" w:cs="Times New Roman"/>
          <w:i/>
          <w:sz w:val="28"/>
          <w:szCs w:val="28"/>
        </w:rPr>
        <w:t>которого</w:t>
      </w:r>
      <w:proofErr w:type="gramEnd"/>
      <w:r w:rsidRPr="00DF468D">
        <w:rPr>
          <w:rFonts w:ascii="Times New Roman" w:hAnsi="Times New Roman" w:cs="Times New Roman"/>
          <w:i/>
          <w:sz w:val="28"/>
          <w:szCs w:val="28"/>
        </w:rPr>
        <w:t xml:space="preserve"> нет) под стульями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468D">
        <w:rPr>
          <w:rFonts w:ascii="Times New Roman" w:hAnsi="Times New Roman" w:cs="Times New Roman"/>
          <w:b/>
          <w:sz w:val="28"/>
          <w:szCs w:val="28"/>
        </w:rPr>
        <w:t>ШАПОК</w:t>
      </w:r>
      <w:r w:rsidRPr="00A51335">
        <w:rPr>
          <w:rFonts w:ascii="Times New Roman" w:hAnsi="Times New Roman" w:cs="Times New Roman"/>
          <w:b/>
          <w:sz w:val="28"/>
          <w:szCs w:val="28"/>
        </w:rPr>
        <w:t xml:space="preserve">ЛЯК: </w:t>
      </w:r>
      <w:r w:rsidRPr="00A51335">
        <w:rPr>
          <w:rFonts w:ascii="Times New Roman" w:hAnsi="Times New Roman" w:cs="Times New Roman"/>
          <w:sz w:val="28"/>
          <w:szCs w:val="28"/>
        </w:rPr>
        <w:t>Ха-ха-ха! Вот вы и попались! Это был вовсе не обман, а первоапрельская шутка!</w:t>
      </w:r>
    </w:p>
    <w:p w:rsidR="00591979" w:rsidRDefault="00591979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А бесценный клад, который каждый из вас может найти, это дружба, смелость и ловкость.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Кто из вас хочет стать ловким и смелым?</w:t>
      </w:r>
    </w:p>
    <w:p w:rsidR="00DF468D" w:rsidRDefault="00DF468D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DF468D" w:rsidRDefault="007419E7" w:rsidP="00DF468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68D">
        <w:rPr>
          <w:rFonts w:ascii="Times New Roman" w:hAnsi="Times New Roman" w:cs="Times New Roman"/>
          <w:i/>
          <w:sz w:val="28"/>
          <w:szCs w:val="28"/>
        </w:rPr>
        <w:t>Дети поднимают руки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B313D7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РОНЕСИ ШАРИК МЕЖДУ ЛБАМИ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»</w:t>
      </w:r>
    </w:p>
    <w:p w:rsidR="007419E7" w:rsidRDefault="007419E7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D7" w:rsidRDefault="00B313D7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D7" w:rsidRDefault="00B313D7" w:rsidP="00B31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6117" cy="2312894"/>
            <wp:effectExtent l="19050" t="0" r="0" b="0"/>
            <wp:docPr id="16" name="Рисунок 10" descr="F:\Вытворяшки- 1 апреля 2012 г\DSC0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ытворяшки- 1 апреля 2012 г\DSC065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65" cy="231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3192" cy="2312894"/>
            <wp:effectExtent l="19050" t="0" r="4708" b="0"/>
            <wp:docPr id="17" name="Рисунок 11" descr="F:\Вытворяшки- 1 апреля 2012 г\DSC06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ытворяшки- 1 апреля 2012 г\DSC065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67" cy="23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D7" w:rsidRDefault="00B313D7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13D7" w:rsidRPr="00A51335" w:rsidRDefault="00B313D7" w:rsidP="00B313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19E7" w:rsidRDefault="007419E7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ИГРА « ПОЛЗАТЬ НАОБОРОТ»</w:t>
      </w:r>
    </w:p>
    <w:p w:rsidR="00B313D7" w:rsidRDefault="00B313D7" w:rsidP="00B313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3D7" w:rsidRDefault="00B313D7" w:rsidP="00B313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6117" cy="1688950"/>
            <wp:effectExtent l="19050" t="0" r="0" b="0"/>
            <wp:docPr id="14" name="Рисунок 8" descr="F:\Вытворяшки- 1 апреля 2012 г\DSC0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творяшки- 1 апреля 2012 г\DSC06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75" cy="169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6115" cy="1688950"/>
            <wp:effectExtent l="19050" t="0" r="0" b="0"/>
            <wp:docPr id="15" name="Рисунок 9" descr="F:\Вытворяшки- 1 апреля 2012 г\DSC0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ытворяшки- 1 апреля 2012 г\DSC065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75" cy="16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D7" w:rsidRDefault="00B313D7" w:rsidP="00B313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3D7" w:rsidRPr="00A51335" w:rsidRDefault="00B313D7" w:rsidP="00B313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БЕГУЩАЯ ШЛЯПА»</w:t>
      </w:r>
    </w:p>
    <w:p w:rsidR="00B313D7" w:rsidRDefault="00B313D7" w:rsidP="00B31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D7" w:rsidRDefault="00B313D7" w:rsidP="00B31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D7" w:rsidRDefault="00B313D7" w:rsidP="00B31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0361" cy="2205318"/>
            <wp:effectExtent l="19050" t="0" r="0" b="0"/>
            <wp:docPr id="18" name="Рисунок 12" descr="F:\Вытворяшки- 1 апреля 2012 г\DSC0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ытворяшки- 1 апреля 2012 г\DSC06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17" cy="220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98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39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3543" cy="2205318"/>
            <wp:effectExtent l="19050" t="0" r="0" b="0"/>
            <wp:docPr id="19" name="Рисунок 13" descr="F:\Вытворяшки- 1 апреля 2012 г\DSC0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ытворяшки- 1 апреля 2012 г\DSC065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09" cy="220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15" w:rsidRDefault="00197815" w:rsidP="00B31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D7" w:rsidRDefault="007419E7" w:rsidP="00B31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 xml:space="preserve"> какие вы умненькие и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спортивненькие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деточки! Ой. </w:t>
      </w:r>
    </w:p>
    <w:p w:rsidR="00B313D7" w:rsidRDefault="00B313D7" w:rsidP="00B31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Заболталась я с вами! Сейчас крокодил гена с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Чебурашкой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гулять </w:t>
      </w:r>
    </w:p>
    <w:p w:rsidR="00B313D7" w:rsidRDefault="00B313D7" w:rsidP="00B31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пойдут, так мне нужно для них успеть в коробку из- под торта кирпич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7419E7" w:rsidRPr="00A51335" w:rsidRDefault="00B313D7" w:rsidP="00B31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положить!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>!!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 xml:space="preserve">ХРЮМЗИК: 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вытворятельное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представление продолжается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5B1C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ПЕСНЯ</w:t>
      </w:r>
      <w:r w:rsidR="005B1C64" w:rsidRPr="00A51335">
        <w:rPr>
          <w:rFonts w:ascii="Times New Roman" w:hAnsi="Times New Roman" w:cs="Times New Roman"/>
          <w:b/>
          <w:sz w:val="28"/>
          <w:szCs w:val="28"/>
        </w:rPr>
        <w:t xml:space="preserve"> « НЕОБЫЧНЫЙ КОНЦЕРТ» </w:t>
      </w:r>
    </w:p>
    <w:p w:rsidR="007419E7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4647" w:rsidRDefault="00B102DF" w:rsidP="00B10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246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419E7" w:rsidRPr="00A51335" w:rsidRDefault="00B102DF" w:rsidP="00B1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9E7" w:rsidRPr="00A51335">
        <w:rPr>
          <w:rFonts w:ascii="Times New Roman" w:hAnsi="Times New Roman" w:cs="Times New Roman"/>
          <w:sz w:val="28"/>
          <w:szCs w:val="28"/>
        </w:rPr>
        <w:t>Хрюмзик</w:t>
      </w:r>
      <w:proofErr w:type="spellEnd"/>
      <w:r w:rsidR="007419E7" w:rsidRPr="00A51335">
        <w:rPr>
          <w:rFonts w:ascii="Times New Roman" w:hAnsi="Times New Roman" w:cs="Times New Roman"/>
          <w:sz w:val="28"/>
          <w:szCs w:val="28"/>
        </w:rPr>
        <w:t>,  в зал посмотри! Что видишь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 xml:space="preserve">ХРЮМЗИК: 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 xml:space="preserve"> девочки сидят, </w:t>
      </w:r>
      <w:r w:rsidR="005B1C64" w:rsidRPr="00A51335">
        <w:rPr>
          <w:rFonts w:ascii="Times New Roman" w:hAnsi="Times New Roman" w:cs="Times New Roman"/>
          <w:sz w:val="28"/>
          <w:szCs w:val="28"/>
        </w:rPr>
        <w:t>мальчики, гости, на нас смотрят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 xml:space="preserve">МУМЗИК: </w:t>
      </w:r>
      <w:r w:rsidRPr="00A51335">
        <w:rPr>
          <w:rFonts w:ascii="Times New Roman" w:hAnsi="Times New Roman" w:cs="Times New Roman"/>
          <w:sz w:val="28"/>
          <w:szCs w:val="28"/>
        </w:rPr>
        <w:t xml:space="preserve">В том то и дело, что просто сидят, смотрят и молчат, прямо, как 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>нормальные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>! Они, наверно языки проглотили?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Ребята, покажите мне свои язычки! А вы, гости? А теперь проверьте, на месте ли язычок вашего соседа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Дети, затем гости показывают языки, поворачиваются, смотрят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Отлично! А теперь давайте покричим: вы, ребята, с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Мумзиком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кричите слово «ящик», а я с гостями слово «хрящики». Попробуем? Начали! (Все выполняют) Молодцы! Мы сейчас с вами услышали, как чихает слон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1335">
        <w:rPr>
          <w:rFonts w:ascii="Times New Roman" w:hAnsi="Times New Roman" w:cs="Times New Roman"/>
          <w:b/>
          <w:sz w:val="28"/>
          <w:szCs w:val="28"/>
        </w:rPr>
        <w:t>Мумзик</w:t>
      </w:r>
      <w:proofErr w:type="spellEnd"/>
      <w:r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А пусть ребята загадку про слона отгадают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1335">
        <w:rPr>
          <w:rFonts w:ascii="Times New Roman" w:hAnsi="Times New Roman" w:cs="Times New Roman"/>
          <w:b/>
          <w:sz w:val="28"/>
          <w:szCs w:val="28"/>
        </w:rPr>
        <w:lastRenderedPageBreak/>
        <w:t>Хрюмзик</w:t>
      </w:r>
      <w:proofErr w:type="spellEnd"/>
      <w:r w:rsidRPr="00A513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1335">
        <w:rPr>
          <w:rFonts w:ascii="Times New Roman" w:hAnsi="Times New Roman" w:cs="Times New Roman"/>
          <w:sz w:val="28"/>
          <w:szCs w:val="28"/>
        </w:rPr>
        <w:t xml:space="preserve">Глупый ты,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Му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, какая же это загадка, если ты сразу сказал, что она про слона. Загадка, это когда ответа заранее не знаешь, Вот я тебе сейчас загадаю загадку, слушай! 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И в лесу, и на болоте нас всегда найдете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На полянке, на опушке, мы зеленые</w:t>
      </w:r>
      <w:proofErr w:type="gramStart"/>
      <w:r w:rsidRPr="00A5133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51335">
        <w:rPr>
          <w:rFonts w:ascii="Times New Roman" w:hAnsi="Times New Roman" w:cs="Times New Roman"/>
          <w:sz w:val="28"/>
          <w:szCs w:val="28"/>
        </w:rPr>
        <w:t>кто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1335">
        <w:rPr>
          <w:rFonts w:ascii="Times New Roman" w:hAnsi="Times New Roman" w:cs="Times New Roman"/>
          <w:b/>
          <w:sz w:val="28"/>
          <w:szCs w:val="28"/>
        </w:rPr>
        <w:t>Мумзик</w:t>
      </w:r>
      <w:proofErr w:type="spellEnd"/>
      <w:r w:rsidRPr="00A51335">
        <w:rPr>
          <w:rFonts w:ascii="Times New Roman" w:hAnsi="Times New Roman" w:cs="Times New Roman"/>
          <w:b/>
          <w:sz w:val="28"/>
          <w:szCs w:val="28"/>
        </w:rPr>
        <w:t>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Ботинки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Даю вам честное слово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Вчера в половине шестого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Я встретил двух свинок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Без шляп и ботинок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Даю вам честное слово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102DF" w:rsidRDefault="00B102DF" w:rsidP="00B102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2DF" w:rsidRDefault="007419E7" w:rsidP="00B102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ПЕСНЯ «ЗЕЛЕНЫЕ БОТИНК</w:t>
      </w:r>
      <w:r w:rsidR="00B102DF">
        <w:rPr>
          <w:rFonts w:ascii="Times New Roman" w:hAnsi="Times New Roman" w:cs="Times New Roman"/>
          <w:b/>
          <w:sz w:val="28"/>
          <w:szCs w:val="28"/>
        </w:rPr>
        <w:t>И»</w:t>
      </w:r>
    </w:p>
    <w:p w:rsidR="00B102DF" w:rsidRDefault="00B102DF" w:rsidP="00B102D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02DF" w:rsidRPr="00B102DF" w:rsidRDefault="00B102DF" w:rsidP="00B102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6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102DF" w:rsidRDefault="00B102DF" w:rsidP="00B1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DF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Pr="00A51335">
        <w:rPr>
          <w:rFonts w:ascii="Times New Roman" w:hAnsi="Times New Roman" w:cs="Times New Roman"/>
          <w:b/>
          <w:sz w:val="28"/>
          <w:szCs w:val="28"/>
        </w:rPr>
        <w:t xml:space="preserve"> « Пробуждение весны»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Почему все изменилось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Почемувсе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заискрилось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Засмеялось и запело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Ну, скажите, в чем тут дело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Это так легко понять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К нам весна пришла опять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Вот и первые цветочки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Кому дать, передать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Кто с ними будет танцевать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B102DF" w:rsidP="00B1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Мы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Будем мы с цветочками плясать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Солнышко к нам зазывать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Солнышко, свети сильней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Нашу землю обогрей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24" w:rsidRDefault="00563524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lastRenderedPageBreak/>
        <w:t>ТАНЕЦ С ЦВЕТАМИ</w:t>
      </w:r>
      <w:r w:rsidR="005B1C64" w:rsidRPr="00A51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2DF" w:rsidRDefault="007419E7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02DF" w:rsidRDefault="00D02D80" w:rsidP="00D02D8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7792" cy="2151530"/>
            <wp:effectExtent l="19050" t="0" r="0" b="0"/>
            <wp:docPr id="34" name="Рисунок 7" descr="F:\Вытворяшки- 1 апреля 2012 г\DSC0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творяшки- 1 апреля 2012 г\DSC065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58" cy="21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DF" w:rsidRDefault="00B102DF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DF" w:rsidRDefault="00B102DF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D02D80" w:rsidP="0074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4CB2" w:rsidRPr="00A51335">
        <w:rPr>
          <w:rFonts w:ascii="Times New Roman" w:hAnsi="Times New Roman" w:cs="Times New Roman"/>
          <w:sz w:val="28"/>
          <w:szCs w:val="28"/>
        </w:rPr>
        <w:t xml:space="preserve">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Вот что значи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 солнышко позвали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Сразу веселее стало в зале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Каждый день бывает разным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>, зеленым, красным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 xml:space="preserve">Желтым,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розовым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>, вишневым,</w:t>
      </w:r>
    </w:p>
    <w:p w:rsidR="007419E7" w:rsidRPr="00A51335" w:rsidRDefault="00C255B6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Васильковым, бирюзовым!</w:t>
      </w:r>
    </w:p>
    <w:p w:rsidR="00424647" w:rsidRDefault="00424647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4647" w:rsidRDefault="00424647" w:rsidP="007419E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Все зависит о того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Сколько красок у него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Ведущая: Ну. Куда же краски делись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ХРЮ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Может сказки спрятались в сказке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В чащах лесных и цветах полевых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В теплых окошках, в нарядных матрешках?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Кисть и палитра помогут в пути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Разные краски ребятам найти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Дети берут краски и кисти и начинают рисовать рожицы.</w:t>
      </w:r>
    </w:p>
    <w:p w:rsidR="00C255B6" w:rsidRPr="00A51335" w:rsidRDefault="00C255B6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55B6" w:rsidRPr="00A51335" w:rsidRDefault="00C255B6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ИГРА «НАРИСУЙ САМУЮ ВЕСЕЛУЮ РОЖИЦУ»</w:t>
      </w:r>
    </w:p>
    <w:p w:rsidR="00D02D80" w:rsidRDefault="00563524" w:rsidP="0056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6422" cy="1538343"/>
            <wp:effectExtent l="19050" t="0" r="5828" b="0"/>
            <wp:docPr id="22" name="Рисунок 9" descr="F:\Вытворяшки- 1 апреля 2012 г\DSC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ытворяшки- 1 апреля 2012 г\DSC065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03" cy="153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D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-7670763</wp:posOffset>
            </wp:positionV>
            <wp:extent cx="2990551" cy="1925619"/>
            <wp:effectExtent l="19050" t="0" r="299" b="0"/>
            <wp:wrapNone/>
            <wp:docPr id="35" name="Рисунок 8" descr="F:\Вытворяшки- 1 апреля 2012 г\DSC0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творяшки- 1 апреля 2012 г\DSC065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51" cy="192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9E7" w:rsidRPr="00A51335" w:rsidRDefault="00D02D80" w:rsidP="00D02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КА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ЛЯ</w:t>
      </w:r>
      <w:r w:rsidR="007419E7" w:rsidRPr="00A51335">
        <w:rPr>
          <w:rFonts w:ascii="Times New Roman" w:hAnsi="Times New Roman" w:cs="Times New Roman"/>
          <w:b/>
          <w:sz w:val="28"/>
          <w:szCs w:val="28"/>
        </w:rPr>
        <w:t>»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 xml:space="preserve">Звучит музыка, дети над тазиком моют руки, </w:t>
      </w:r>
      <w:proofErr w:type="spellStart"/>
      <w:r w:rsidRPr="00A51335">
        <w:rPr>
          <w:rFonts w:ascii="Times New Roman" w:hAnsi="Times New Roman" w:cs="Times New Roman"/>
          <w:sz w:val="28"/>
          <w:szCs w:val="28"/>
        </w:rPr>
        <w:t>Мумзик</w:t>
      </w:r>
      <w:proofErr w:type="spellEnd"/>
      <w:r w:rsidRPr="00A51335">
        <w:rPr>
          <w:rFonts w:ascii="Times New Roman" w:hAnsi="Times New Roman" w:cs="Times New Roman"/>
          <w:sz w:val="28"/>
          <w:szCs w:val="28"/>
        </w:rPr>
        <w:t xml:space="preserve"> поливает из лейки, на плече у него полотенце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D02D80" w:rsidP="00D0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4CB2" w:rsidRPr="00A51335">
        <w:rPr>
          <w:rFonts w:ascii="Times New Roman" w:hAnsi="Times New Roman" w:cs="Times New Roman"/>
          <w:b/>
          <w:sz w:val="28"/>
          <w:szCs w:val="28"/>
        </w:rPr>
        <w:t xml:space="preserve">ХРЮМЗИК </w:t>
      </w:r>
      <w:r w:rsidR="007419E7" w:rsidRPr="00A51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9E7" w:rsidRPr="00A513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19E7" w:rsidRPr="00A51335">
        <w:rPr>
          <w:rFonts w:ascii="Times New Roman" w:hAnsi="Times New Roman" w:cs="Times New Roman"/>
          <w:sz w:val="28"/>
          <w:szCs w:val="28"/>
        </w:rPr>
        <w:t>ДЕРЖИТ ВЕДЕРКО С КОНФЕТИ):</w:t>
      </w:r>
    </w:p>
    <w:p w:rsidR="00D02D80" w:rsidRDefault="00D02D80" w:rsidP="004246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сти не желают освежиться</w:t>
      </w:r>
      <w:r w:rsidR="007419E7" w:rsidRPr="00A5133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419E7" w:rsidRPr="00A51335" w:rsidRDefault="007419E7" w:rsidP="00D0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80">
        <w:rPr>
          <w:rFonts w:ascii="Times New Roman" w:hAnsi="Times New Roman" w:cs="Times New Roman"/>
          <w:i/>
          <w:sz w:val="28"/>
          <w:szCs w:val="28"/>
        </w:rPr>
        <w:t>«Выплескивает» на гостей «воду». Дети прыгают по залу, радуясь дождю</w:t>
      </w:r>
      <w:r w:rsidRPr="00A51335">
        <w:rPr>
          <w:rFonts w:ascii="Times New Roman" w:hAnsi="Times New Roman" w:cs="Times New Roman"/>
          <w:sz w:val="28"/>
          <w:szCs w:val="28"/>
        </w:rPr>
        <w:t>.</w:t>
      </w:r>
    </w:p>
    <w:p w:rsidR="007419E7" w:rsidRPr="00A51335" w:rsidRDefault="00424647" w:rsidP="007D3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325E" w:rsidRPr="00A51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B2" w:rsidRPr="00A5133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419E7" w:rsidRPr="00A51335">
        <w:rPr>
          <w:rFonts w:ascii="Times New Roman" w:hAnsi="Times New Roman" w:cs="Times New Roman"/>
          <w:sz w:val="28"/>
          <w:szCs w:val="28"/>
        </w:rPr>
        <w:t>В нашем садике чудесном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Разных праздников не счесть.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Здесь ребятам интересно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И для радости все есть!</w:t>
      </w:r>
    </w:p>
    <w:p w:rsidR="00D02D80" w:rsidRDefault="00D02D80" w:rsidP="00D0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19E7" w:rsidRPr="00A51335" w:rsidRDefault="00D02D80" w:rsidP="00D0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9E7" w:rsidRPr="00A51335">
        <w:rPr>
          <w:rFonts w:ascii="Times New Roman" w:hAnsi="Times New Roman" w:cs="Times New Roman"/>
          <w:sz w:val="28"/>
          <w:szCs w:val="28"/>
        </w:rPr>
        <w:t>Будем веселы. Здоровы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Будем добрый свет дарить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Приходите в гости чаще,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Путь для вас всегда открыт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МУМЗИК:</w:t>
      </w:r>
      <w:r w:rsidRPr="00A51335">
        <w:rPr>
          <w:rFonts w:ascii="Times New Roman" w:hAnsi="Times New Roman" w:cs="Times New Roman"/>
          <w:sz w:val="28"/>
          <w:szCs w:val="28"/>
        </w:rPr>
        <w:t xml:space="preserve"> Много радости. Света и счастья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1335">
        <w:rPr>
          <w:rFonts w:ascii="Times New Roman" w:hAnsi="Times New Roman" w:cs="Times New Roman"/>
          <w:sz w:val="28"/>
          <w:szCs w:val="28"/>
        </w:rPr>
        <w:t>Мы желаем вам от всей души!</w:t>
      </w:r>
    </w:p>
    <w:p w:rsidR="007419E7" w:rsidRPr="00A51335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55B6" w:rsidRPr="00A51335" w:rsidRDefault="00C255B6" w:rsidP="00C25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35">
        <w:rPr>
          <w:rFonts w:ascii="Times New Roman" w:hAnsi="Times New Roman" w:cs="Times New Roman"/>
          <w:b/>
          <w:sz w:val="28"/>
          <w:szCs w:val="28"/>
        </w:rPr>
        <w:t>Танец « РАЗ, ДВА, ТРИ»</w:t>
      </w:r>
    </w:p>
    <w:p w:rsidR="007419E7" w:rsidRDefault="007419E7" w:rsidP="00741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02D80" w:rsidRDefault="00D02D80" w:rsidP="0056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322145" cy="2259106"/>
            <wp:effectExtent l="19050" t="0" r="0" b="0"/>
            <wp:docPr id="38" name="Рисунок 10" descr="F:\Вытворяшки- 1 апреля 2012 г\DSC0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ытворяшки- 1 апреля 2012 г\DSC065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45" cy="225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F6" w:rsidRPr="00A51335" w:rsidRDefault="007D325E" w:rsidP="00563524">
      <w:pPr>
        <w:jc w:val="center"/>
        <w:rPr>
          <w:rFonts w:ascii="Times New Roman" w:hAnsi="Times New Roman" w:cs="Times New Roman"/>
        </w:rPr>
      </w:pPr>
      <w:r w:rsidRPr="00A5133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0202" cy="2248349"/>
            <wp:effectExtent l="19050" t="0" r="448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51" cy="225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BF6" w:rsidRPr="00A51335" w:rsidSect="00D02D80">
      <w:pgSz w:w="11906" w:h="16838"/>
      <w:pgMar w:top="1134" w:right="850" w:bottom="1134" w:left="1276" w:header="708" w:footer="708" w:gutter="0"/>
      <w:pgBorders w:offsetFrom="page">
        <w:top w:val="balloons3Colors" w:sz="25" w:space="24" w:color="auto"/>
        <w:left w:val="balloons3Colors" w:sz="25" w:space="24" w:color="auto"/>
        <w:bottom w:val="balloons3Colors" w:sz="25" w:space="24" w:color="auto"/>
        <w:right w:val="balloons3Colo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419E7"/>
    <w:rsid w:val="000253D0"/>
    <w:rsid w:val="00087225"/>
    <w:rsid w:val="000B7BF6"/>
    <w:rsid w:val="001202D3"/>
    <w:rsid w:val="00191ED8"/>
    <w:rsid w:val="00197815"/>
    <w:rsid w:val="001A2042"/>
    <w:rsid w:val="001E1017"/>
    <w:rsid w:val="001E398D"/>
    <w:rsid w:val="002107BC"/>
    <w:rsid w:val="002167C8"/>
    <w:rsid w:val="00226A15"/>
    <w:rsid w:val="00280C5E"/>
    <w:rsid w:val="00424647"/>
    <w:rsid w:val="00563524"/>
    <w:rsid w:val="00591979"/>
    <w:rsid w:val="005B1C64"/>
    <w:rsid w:val="005F432A"/>
    <w:rsid w:val="0061729A"/>
    <w:rsid w:val="00633401"/>
    <w:rsid w:val="006827D0"/>
    <w:rsid w:val="00710064"/>
    <w:rsid w:val="007419E7"/>
    <w:rsid w:val="00750385"/>
    <w:rsid w:val="00752E6C"/>
    <w:rsid w:val="007571E3"/>
    <w:rsid w:val="007A0FEC"/>
    <w:rsid w:val="007D325E"/>
    <w:rsid w:val="00917DE3"/>
    <w:rsid w:val="0099614B"/>
    <w:rsid w:val="00A51335"/>
    <w:rsid w:val="00B102DF"/>
    <w:rsid w:val="00B313D7"/>
    <w:rsid w:val="00B34FEF"/>
    <w:rsid w:val="00B3735A"/>
    <w:rsid w:val="00B633DD"/>
    <w:rsid w:val="00C24CB2"/>
    <w:rsid w:val="00C255B6"/>
    <w:rsid w:val="00C5349F"/>
    <w:rsid w:val="00C64728"/>
    <w:rsid w:val="00C86DB0"/>
    <w:rsid w:val="00CA5776"/>
    <w:rsid w:val="00D02D80"/>
    <w:rsid w:val="00D13896"/>
    <w:rsid w:val="00D21244"/>
    <w:rsid w:val="00DC2362"/>
    <w:rsid w:val="00DF468D"/>
    <w:rsid w:val="00E1491D"/>
    <w:rsid w:val="00E9207C"/>
    <w:rsid w:val="00F6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5BF5-2570-4C3F-8F7B-C0A8093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CROSOFT</cp:lastModifiedBy>
  <cp:revision>27</cp:revision>
  <cp:lastPrinted>2012-03-15T08:17:00Z</cp:lastPrinted>
  <dcterms:created xsi:type="dcterms:W3CDTF">2012-05-04T05:42:00Z</dcterms:created>
  <dcterms:modified xsi:type="dcterms:W3CDTF">2014-10-03T10:01:00Z</dcterms:modified>
</cp:coreProperties>
</file>